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0年第51003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0年第5100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5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30,488,3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3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447,906,49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404</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9,820,173.2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1,634,910.6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4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1,447,457.6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8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1,634,910.6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4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3,117,194.4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5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55,521.1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9,820,173.2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1,634,910.6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45</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1,634,910.6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4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洛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973,194.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德达城建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085,698.6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渝南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231,892.0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扬州盛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58,301.3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双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101,859.7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永赢稳益债券型证券投资基金</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57,461.3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56,244.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55,521.1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租赁</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德州德达城市建设投资运营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德达城建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6.1</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扬州盛裕投资发展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扬州盛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0年第51003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34336D5"/>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38C5CF9"/>
    <w:rsid w:val="14395093"/>
    <w:rsid w:val="145B1C45"/>
    <w:rsid w:val="15051042"/>
    <w:rsid w:val="154F13DA"/>
    <w:rsid w:val="16344310"/>
    <w:rsid w:val="168610F5"/>
    <w:rsid w:val="182721AC"/>
    <w:rsid w:val="18615DED"/>
    <w:rsid w:val="18FB1CF2"/>
    <w:rsid w:val="197D5ABF"/>
    <w:rsid w:val="19A54864"/>
    <w:rsid w:val="1AB60040"/>
    <w:rsid w:val="1BDE0CAD"/>
    <w:rsid w:val="1C760FBE"/>
    <w:rsid w:val="1D3F0AD5"/>
    <w:rsid w:val="1E4F2382"/>
    <w:rsid w:val="1FF23D36"/>
    <w:rsid w:val="21ED676D"/>
    <w:rsid w:val="21F42A5E"/>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6ED7E92"/>
    <w:rsid w:val="37B114AF"/>
    <w:rsid w:val="383E199E"/>
    <w:rsid w:val="399F28EF"/>
    <w:rsid w:val="39BA6599"/>
    <w:rsid w:val="3A422C5A"/>
    <w:rsid w:val="422B2661"/>
    <w:rsid w:val="426224A6"/>
    <w:rsid w:val="42982300"/>
    <w:rsid w:val="43250476"/>
    <w:rsid w:val="44307945"/>
    <w:rsid w:val="45AC1790"/>
    <w:rsid w:val="45B31BF8"/>
    <w:rsid w:val="472D2614"/>
    <w:rsid w:val="4897220E"/>
    <w:rsid w:val="48C804F4"/>
    <w:rsid w:val="49343EE8"/>
    <w:rsid w:val="49364B27"/>
    <w:rsid w:val="498165C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6FE37C28"/>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4:4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